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84"/>
        <w:tblW w:w="3251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28"/>
        <w:gridCol w:w="1671"/>
        <w:gridCol w:w="2221"/>
      </w:tblGrid>
      <w:tr w:rsidR="00F44FB1" w:rsidRPr="00E37098" w:rsidTr="00C81BEB">
        <w:trPr>
          <w:tblCellSpacing w:w="6" w:type="dxa"/>
        </w:trPr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44FB1" w:rsidRPr="00E37098" w:rsidRDefault="00F44FB1" w:rsidP="00F44FB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44FB1" w:rsidRPr="00E37098" w:rsidRDefault="00F44FB1" w:rsidP="00F44FB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44FB1" w:rsidRPr="00E37098" w:rsidRDefault="00F44FB1" w:rsidP="00F44FB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F44FB1" w:rsidRPr="00E37098" w:rsidTr="00F44FB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44FB1" w:rsidRPr="00E37098" w:rsidRDefault="00F44FB1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6D2BB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44FB1" w:rsidRPr="00E37098" w:rsidRDefault="00F44FB1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臻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44FB1" w:rsidRPr="00E37098" w:rsidRDefault="00F44FB1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勤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傅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硯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蕎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倫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陸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臻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徐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輔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軒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邱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寧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祈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麒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宇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E37098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E37098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潤</w:t>
            </w:r>
            <w:r w:rsidRPr="00E3709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E4AE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  <w:r w:rsidRPr="00F44FB1"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  <w:t>兒童瑜珈</w:t>
      </w: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865AFF" w:rsidRDefault="00865AFF" w:rsidP="00865AFF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烏克麗麗</w:t>
      </w:r>
    </w:p>
    <w:tbl>
      <w:tblPr>
        <w:tblW w:w="3672" w:type="pct"/>
        <w:tblCellSpacing w:w="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04"/>
        <w:gridCol w:w="2414"/>
        <w:gridCol w:w="2094"/>
      </w:tblGrid>
      <w:tr w:rsidR="00865AFF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6D2BBF" w:rsidRDefault="00865AFF" w:rsidP="00865AF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6D2BBF" w:rsidRDefault="00865AFF" w:rsidP="00865AF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6D2BBF" w:rsidRDefault="00865AFF" w:rsidP="00865AF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1年2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范O芝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1年2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廖O妃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1年4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張O媗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1年2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陳O芹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2年1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呂O霏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2年1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賴O安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lastRenderedPageBreak/>
              <w:t xml:space="preserve">2年4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劉O瑀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4年4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陳O羽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6年2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蘇O中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3年1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鄭O媗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5年4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康O先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1年2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羅O瑜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2年4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洪O琪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4年2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吳O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2年4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李O彧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6D2BBF" w:rsidTr="00C81BEB">
        <w:trPr>
          <w:tblCellSpacing w:w="6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4年4班 </w:t>
            </w: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BEB" w:rsidRPr="006D2BBF" w:rsidRDefault="00C81BEB" w:rsidP="006D2BBF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6D2BBF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 xml:space="preserve">楊O晴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BEB" w:rsidRPr="006D2BBF" w:rsidRDefault="00C81BEB" w:rsidP="00C81BEB">
            <w:pPr>
              <w:rPr>
                <w:sz w:val="27"/>
                <w:szCs w:val="27"/>
              </w:rPr>
            </w:pPr>
            <w:r w:rsidRPr="006D2B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F44FB1" w:rsidRDefault="00F44FB1" w:rsidP="00F44FB1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tbl>
      <w:tblPr>
        <w:tblW w:w="3836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"/>
        <w:gridCol w:w="2315"/>
        <w:gridCol w:w="829"/>
        <w:gridCol w:w="98"/>
        <w:gridCol w:w="740"/>
        <w:gridCol w:w="740"/>
        <w:gridCol w:w="30"/>
        <w:gridCol w:w="2428"/>
      </w:tblGrid>
      <w:tr w:rsidR="00865AFF" w:rsidRPr="00865AFF" w:rsidTr="006D2BBF">
        <w:trPr>
          <w:gridAfter w:val="2"/>
          <w:wAfter w:w="1683" w:type="pct"/>
          <w:tblCellSpacing w:w="15" w:type="dxa"/>
        </w:trPr>
        <w:tc>
          <w:tcPr>
            <w:tcW w:w="2182" w:type="pct"/>
            <w:gridSpan w:val="3"/>
            <w:shd w:val="clear" w:color="auto" w:fill="F8F8F8"/>
            <w:vAlign w:val="center"/>
          </w:tcPr>
          <w:p w:rsidR="00865AFF" w:rsidRPr="00865AFF" w:rsidRDefault="00865AFF" w:rsidP="00520CF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77"/>
                <w:szCs w:val="77"/>
              </w:rPr>
              <w:t>籃球</w:t>
            </w:r>
            <w:r>
              <w:rPr>
                <w:rFonts w:ascii="Times New Roman" w:hAnsi="Times New Roman" w:cs="Times New Roman" w:hint="eastAsia"/>
                <w:b/>
                <w:bCs/>
                <w:color w:val="333333"/>
                <w:sz w:val="77"/>
                <w:szCs w:val="77"/>
              </w:rPr>
              <w:t>社</w:t>
            </w:r>
          </w:p>
        </w:tc>
        <w:tc>
          <w:tcPr>
            <w:tcW w:w="48" w:type="pct"/>
            <w:shd w:val="clear" w:color="auto" w:fill="F8F8F8"/>
            <w:vAlign w:val="center"/>
          </w:tcPr>
          <w:p w:rsidR="00865AFF" w:rsidRPr="00865AFF" w:rsidRDefault="00865AFF" w:rsidP="00865A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:rsidR="00865AFF" w:rsidRPr="00865AFF" w:rsidRDefault="00865AFF" w:rsidP="00865A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:rsidR="00865AFF" w:rsidRPr="00865AFF" w:rsidRDefault="00865AFF" w:rsidP="00865A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865AFF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6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橙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修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歐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其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何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翰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江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翼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岩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翰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威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何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宇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輝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施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妍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誠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陽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潘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諺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佑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凃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仁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朱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毅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霖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宏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哲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廷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霖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浩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雅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諺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顏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絜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哲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鄧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謙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blPrEx>
          <w:tblCellSpacing w:w="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gridBefore w:val="1"/>
          <w:wBefore w:w="5" w:type="pct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040C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6D2BBF" w:rsidRDefault="006D2BBF" w:rsidP="00865AFF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</w:p>
    <w:p w:rsidR="00865AFF" w:rsidRDefault="00865AFF" w:rsidP="00865AFF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頂尖魔術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865AFF" w:rsidRPr="00865AFF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遠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璽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豐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陵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謙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霏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65D0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865AFF" w:rsidRDefault="00865AFF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865AFF" w:rsidRDefault="00865AFF" w:rsidP="00865AFF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射箭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A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班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865AFF" w:rsidRPr="00865AFF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森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高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敬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仁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傑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錡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范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657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865AFF" w:rsidRDefault="00865AFF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865AFF" w:rsidRPr="00865AFF" w:rsidRDefault="00865AFF" w:rsidP="00865AFF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</w:pP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游泳</w:t>
      </w: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A</w:t>
      </w: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班</w:t>
      </w: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(</w:t>
      </w: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初階班，適合</w:t>
      </w: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1-5</w:t>
      </w: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級</w:t>
      </w:r>
      <w:r w:rsidRPr="00865AFF">
        <w:rPr>
          <w:rFonts w:ascii="Times New Roman" w:hAnsi="Times New Roman" w:cs="Times New Roman"/>
          <w:b w:val="0"/>
          <w:bCs w:val="0"/>
          <w:color w:val="333333"/>
          <w:sz w:val="64"/>
          <w:szCs w:val="64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865AFF" w:rsidRPr="00865AFF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晟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潔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綺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勛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銨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誌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羅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瑞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翰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顏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6D2BB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洪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祁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457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865AFF" w:rsidRDefault="00865AFF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865AFF" w:rsidRDefault="00865AFF" w:rsidP="00865AFF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瘋狂科學社</w:t>
      </w:r>
    </w:p>
    <w:tbl>
      <w:tblPr>
        <w:tblW w:w="3448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64"/>
        <w:gridCol w:w="1771"/>
        <w:gridCol w:w="2356"/>
      </w:tblGrid>
      <w:tr w:rsidR="00865AFF" w:rsidRPr="00865AFF" w:rsidTr="00865AFF">
        <w:trPr>
          <w:tblCellSpacing w:w="6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865AFF" w:rsidRPr="00865AFF" w:rsidRDefault="00865AFF" w:rsidP="00865AF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49354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君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辛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哲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陽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曾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瑾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甄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奕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865AFF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865AFF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鄭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喬</w:t>
            </w:r>
            <w:r w:rsidRPr="00865AF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C5B3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865AFF" w:rsidRDefault="00865AFF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圍棋社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(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額滿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寧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倫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同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何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榮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哲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諺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勛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瑀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霆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謀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翼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彧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森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遠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諺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輔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B0E5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Pr="00520CFF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熱舞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A-1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余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絜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菲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余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凌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74834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8764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潔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8764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熱舞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A-2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(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額滿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羅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瑜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湞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娜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喬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趙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12572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597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妮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597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熱舞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B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(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額滿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妍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霆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芯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沅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柯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伶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E3D1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雯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余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潘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諺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1052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熱舞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C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諠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甄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玲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曾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華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905A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軒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4367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4367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54367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熱舞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D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(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額滿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C81BEB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C81BEB" w:rsidRPr="00733801" w:rsidRDefault="00C81BE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C81BEB" w:rsidRPr="00733801" w:rsidRDefault="00C81BE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C81BEB" w:rsidRPr="00733801" w:rsidRDefault="00C81BE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蕾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寧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溫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甯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霓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綺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溫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余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伶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妘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6345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桌球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A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(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額滿</w:t>
      </w:r>
      <w:r w:rsidR="00520CFF" w:rsidRPr="00520CFF">
        <w:rPr>
          <w:rFonts w:ascii="Times New Roman" w:hAnsi="Times New Roman" w:cs="Times New Roman" w:hint="eastAsia"/>
          <w:b w:val="0"/>
          <w:bCs w:val="0"/>
          <w:color w:val="333333"/>
          <w:sz w:val="77"/>
          <w:szCs w:val="77"/>
        </w:rPr>
        <w:t>)</w:t>
      </w:r>
      <w:bookmarkStart w:id="0" w:name="_GoBack"/>
      <w:bookmarkEnd w:id="0"/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733801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叡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妍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巫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澔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云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辰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倢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絜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翰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瑜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佑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誌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傅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硯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葦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騰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733801" w:rsidRDefault="00733801" w:rsidP="00733801"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羽球社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菲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瑄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臻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綺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柯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瑄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敬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瑄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純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123CE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P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68"/>
          <w:szCs w:val="68"/>
        </w:rPr>
      </w:pPr>
      <w:r w:rsidRPr="00733801">
        <w:rPr>
          <w:rFonts w:ascii="Times New Roman" w:hAnsi="Times New Roman" w:cs="Times New Roman"/>
          <w:b w:val="0"/>
          <w:bCs w:val="0"/>
          <w:color w:val="333333"/>
          <w:sz w:val="68"/>
          <w:szCs w:val="68"/>
        </w:rPr>
        <w:t>游泳</w:t>
      </w:r>
      <w:r w:rsidRPr="00733801">
        <w:rPr>
          <w:rFonts w:ascii="Times New Roman" w:hAnsi="Times New Roman" w:cs="Times New Roman"/>
          <w:b w:val="0"/>
          <w:bCs w:val="0"/>
          <w:color w:val="333333"/>
          <w:sz w:val="68"/>
          <w:szCs w:val="68"/>
        </w:rPr>
        <w:t>B(</w:t>
      </w:r>
      <w:r w:rsidRPr="00733801">
        <w:rPr>
          <w:rFonts w:ascii="Times New Roman" w:hAnsi="Times New Roman" w:cs="Times New Roman"/>
          <w:b w:val="0"/>
          <w:bCs w:val="0"/>
          <w:color w:val="333333"/>
          <w:sz w:val="68"/>
          <w:szCs w:val="68"/>
        </w:rPr>
        <w:t>進階班，適合</w:t>
      </w:r>
      <w:r w:rsidRPr="00733801">
        <w:rPr>
          <w:rFonts w:ascii="Times New Roman" w:hAnsi="Times New Roman" w:cs="Times New Roman"/>
          <w:b w:val="0"/>
          <w:bCs w:val="0"/>
          <w:color w:val="333333"/>
          <w:sz w:val="68"/>
          <w:szCs w:val="68"/>
        </w:rPr>
        <w:t>6-10</w:t>
      </w:r>
      <w:r w:rsidRPr="00733801">
        <w:rPr>
          <w:rFonts w:ascii="Times New Roman" w:hAnsi="Times New Roman" w:cs="Times New Roman"/>
          <w:b w:val="0"/>
          <w:bCs w:val="0"/>
          <w:color w:val="333333"/>
          <w:sz w:val="68"/>
          <w:szCs w:val="68"/>
        </w:rPr>
        <w:t>級</w:t>
      </w:r>
      <w:r w:rsidRPr="00733801">
        <w:rPr>
          <w:rFonts w:ascii="Times New Roman" w:hAnsi="Times New Roman" w:cs="Times New Roman"/>
          <w:b w:val="0"/>
          <w:bCs w:val="0"/>
          <w:color w:val="333333"/>
          <w:sz w:val="68"/>
          <w:szCs w:val="68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妍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岑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橙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霆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翰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8595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P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</w:pPr>
      <w:r w:rsidRPr="00733801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弦樂團【分部加團練</w:t>
      </w:r>
      <w:r w:rsidRPr="00733801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-</w:t>
      </w:r>
      <w:r w:rsidRPr="00733801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舊生】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733801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</w:pPr>
          </w:p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葦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純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瑀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700CD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弦樂團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(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分部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-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新生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C81BEB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C81BEB" w:rsidRPr="00733801" w:rsidRDefault="00C81BE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C81BEB" w:rsidRPr="00733801" w:rsidRDefault="00C81BE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C81BEB" w:rsidRPr="00733801" w:rsidRDefault="00C81BE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72CB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C81BE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72CB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桌球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B</w:t>
      </w:r>
    </w:p>
    <w:tbl>
      <w:tblPr>
        <w:tblW w:w="3448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64"/>
        <w:gridCol w:w="1771"/>
        <w:gridCol w:w="2356"/>
      </w:tblGrid>
      <w:tr w:rsidR="00733801" w:rsidRPr="00733801" w:rsidTr="00733801">
        <w:trPr>
          <w:tblCellSpacing w:w="6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軒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勛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岑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高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勛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玄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其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64373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儀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40000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輔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40000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倫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40000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40000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喬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40000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40000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同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40000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7563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麒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7563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7563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7563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7563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7563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直排輪社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733801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啓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芹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瑀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翰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喆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A075BF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84A6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呂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瑄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84A6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巫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84A6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熙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84A6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84A6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84A6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84A6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寧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5732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珅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5732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范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5732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凌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5732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5732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霆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5732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F5732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733801" w:rsidRPr="00733801" w:rsidTr="00733801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733801" w:rsidRPr="00733801" w:rsidRDefault="00733801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扯鈴社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FC0EFB" w:rsidRPr="00733801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733801" w:rsidRDefault="00FC0EF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733801" w:rsidRDefault="00FC0EF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733801" w:rsidRDefault="00FC0EFB" w:rsidP="0073380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辛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哲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翼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胡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敬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誠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123BA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9771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9771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倫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9771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江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軒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9771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琪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9771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康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銨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遠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文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綺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瀚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豐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廖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慈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翔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彧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270F7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沁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63C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學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63C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函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63C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霏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63C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733801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733801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彤</w:t>
            </w:r>
            <w:r w:rsidRPr="00733801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763CE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733801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</w:p>
    <w:p w:rsidR="00FC0EFB" w:rsidRDefault="00FC0EFB" w:rsidP="00FC0EFB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游泳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C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FC0EFB" w:rsidRPr="00FC0EFB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豐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BC213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唐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智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BC213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詹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BC213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橙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BC213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軒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BC213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733801" w:rsidRDefault="00733801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C0EFB" w:rsidRDefault="00FC0EFB" w:rsidP="00FC0EFB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西點製作社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FC0EFB" w:rsidRPr="00FC0EFB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齊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茵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熙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許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瑄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晨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施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妍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傅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瑄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涵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蕾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芯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宏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錡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祈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656DC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羽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潔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唐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芸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俐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瑄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魏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歆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434E9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FC0EFB" w:rsidRDefault="00FC0EFB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C0EFB" w:rsidRDefault="00FC0EFB" w:rsidP="00FC0EFB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樂高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EV3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戰隊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FC0EFB" w:rsidRPr="00FC0EFB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翁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瀚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3A7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安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C73A78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晟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顏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勛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遠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安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育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君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楊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茹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85148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FC0EFB" w:rsidRDefault="00FC0EFB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C0EFB" w:rsidRPr="00FC0EFB" w:rsidRDefault="00FC0EFB" w:rsidP="00FC0EFB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</w:pPr>
      <w:r w:rsidRPr="00FC0EFB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游泳</w:t>
      </w:r>
      <w:r w:rsidRPr="00FC0EFB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D(</w:t>
      </w:r>
      <w:r w:rsidRPr="00FC0EFB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進階班，適合</w:t>
      </w:r>
      <w:r w:rsidRPr="00FC0EFB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6-10</w:t>
      </w:r>
      <w:r w:rsidRPr="00FC0EFB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級</w:t>
      </w:r>
      <w:r w:rsidRPr="00FC0EFB">
        <w:rPr>
          <w:rFonts w:ascii="Times New Roman" w:hAnsi="Times New Roman" w:cs="Times New Roman"/>
          <w:b w:val="0"/>
          <w:bCs w:val="0"/>
          <w:color w:val="333333"/>
          <w:sz w:val="72"/>
          <w:szCs w:val="72"/>
        </w:rPr>
        <w:t>)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FC0EFB" w:rsidRPr="00FC0EFB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歐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蓁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5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劉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豪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凌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翰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蒂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珈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橙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E25969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FC0EFB" w:rsidRDefault="00FC0EFB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/>
          <w:color w:val="333333"/>
          <w:kern w:val="36"/>
          <w:sz w:val="77"/>
          <w:szCs w:val="77"/>
        </w:rPr>
      </w:pPr>
    </w:p>
    <w:p w:rsidR="00FC0EFB" w:rsidRDefault="00FC0EFB" w:rsidP="00FC0EFB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足球社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FC0EFB" w:rsidRPr="00FC0EFB" w:rsidTr="00FC0EF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岓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廷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丰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恩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倫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江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澤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澤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誠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傅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硯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辛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哲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睿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函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6F1ED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寧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翔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彧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達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綺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高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O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辰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洪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展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張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誠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宇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謝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緒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霆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6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葉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伸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2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騰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3C52BD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倢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295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蔡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修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295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吳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天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295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林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彤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295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黃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誠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295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寧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295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永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="00493546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932957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FC0EFB" w:rsidRDefault="00FC0EFB" w:rsidP="00FC0EFB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</w:p>
    <w:p w:rsidR="00FC0EFB" w:rsidRDefault="00FC0EFB" w:rsidP="00FC0EFB">
      <w:pPr>
        <w:pStyle w:val="1"/>
        <w:shd w:val="clear" w:color="auto" w:fill="F8F8F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</w:pP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射箭社</w:t>
      </w:r>
      <w:r>
        <w:rPr>
          <w:rFonts w:ascii="Times New Roman" w:hAnsi="Times New Roman" w:cs="Times New Roman"/>
          <w:b w:val="0"/>
          <w:bCs w:val="0"/>
          <w:color w:val="333333"/>
          <w:sz w:val="77"/>
          <w:szCs w:val="77"/>
        </w:rPr>
        <w:t>B</w:t>
      </w:r>
    </w:p>
    <w:tbl>
      <w:tblPr>
        <w:tblW w:w="2863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63"/>
        <w:gridCol w:w="1470"/>
        <w:gridCol w:w="1956"/>
      </w:tblGrid>
      <w:tr w:rsidR="00FC0EFB" w:rsidRPr="00FC0EFB" w:rsidTr="00C81BEB">
        <w:trPr>
          <w:tblCellSpacing w:w="6" w:type="dxa"/>
        </w:trPr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學生資料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姓名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C0EFB" w:rsidRPr="00FC0EFB" w:rsidRDefault="00FC0EFB" w:rsidP="00FC0EF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FFFFFF"/>
                <w:kern w:val="0"/>
                <w:sz w:val="27"/>
                <w:szCs w:val="27"/>
              </w:rPr>
              <w:t>報名結果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1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李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玨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D32F8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  <w:tr w:rsidR="00C81BEB" w:rsidRPr="00FC0EFB" w:rsidTr="006D2BBF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4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年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3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班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C81BEB" w:rsidRPr="00FC0EFB" w:rsidRDefault="00C81BEB" w:rsidP="00C81B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王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O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晉</w:t>
            </w:r>
            <w:r w:rsidRPr="00FC0EFB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hideMark/>
          </w:tcPr>
          <w:p w:rsidR="00C81BEB" w:rsidRDefault="00C81BEB" w:rsidP="00C81BEB">
            <w:r w:rsidRPr="00D32F85"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  <w:t>正取</w:t>
            </w:r>
          </w:p>
        </w:tc>
      </w:tr>
    </w:tbl>
    <w:p w:rsidR="00FC0EFB" w:rsidRPr="00FC0EFB" w:rsidRDefault="00FC0EFB" w:rsidP="00865AFF">
      <w:pPr>
        <w:widowControl/>
        <w:shd w:val="clear" w:color="auto" w:fill="F8F8F8"/>
        <w:outlineLvl w:val="0"/>
        <w:rPr>
          <w:rFonts w:ascii="Times New Roman" w:eastAsia="新細明體" w:hAnsi="Times New Roman" w:cs="Times New Roman" w:hint="eastAsia"/>
          <w:color w:val="333333"/>
          <w:kern w:val="36"/>
          <w:sz w:val="77"/>
          <w:szCs w:val="77"/>
        </w:rPr>
      </w:pPr>
    </w:p>
    <w:sectPr w:rsidR="00FC0EFB" w:rsidRPr="00FC0EFB" w:rsidSect="00865AFF">
      <w:pgSz w:w="11906" w:h="16838"/>
      <w:pgMar w:top="720" w:right="720" w:bottom="720" w:left="175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E6"/>
    <w:rsid w:val="004425E6"/>
    <w:rsid w:val="00493546"/>
    <w:rsid w:val="005163E6"/>
    <w:rsid w:val="00520CFF"/>
    <w:rsid w:val="006D2BBF"/>
    <w:rsid w:val="00733801"/>
    <w:rsid w:val="00865AFF"/>
    <w:rsid w:val="00AD53F7"/>
    <w:rsid w:val="00B46C07"/>
    <w:rsid w:val="00C81BEB"/>
    <w:rsid w:val="00E37098"/>
    <w:rsid w:val="00F44FB1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4310"/>
  <w15:chartTrackingRefBased/>
  <w15:docId w15:val="{7859A2CD-C08B-47E7-AC83-755857C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44FB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4FB1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52F9-035A-4E24-A3FC-A82E09D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1425</Words>
  <Characters>8126</Characters>
  <Application>Microsoft Office Word</Application>
  <DocSecurity>0</DocSecurity>
  <Lines>67</Lines>
  <Paragraphs>19</Paragraphs>
  <ScaleCrop>false</ScaleCrop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務處-活動組長</dc:creator>
  <cp:keywords/>
  <dc:description/>
  <cp:lastModifiedBy>學務處-活動組長</cp:lastModifiedBy>
  <cp:revision>7</cp:revision>
  <dcterms:created xsi:type="dcterms:W3CDTF">2020-01-10T00:55:00Z</dcterms:created>
  <dcterms:modified xsi:type="dcterms:W3CDTF">2020-01-10T04:03:00Z</dcterms:modified>
</cp:coreProperties>
</file>